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2F445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๖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F24327">
              <w:rPr>
                <w:rFonts w:ascii="TH SarabunIT๙" w:hAnsi="TH SarabunIT๙" w:cs="TH SarabunIT๙"/>
                <w:sz w:val="28"/>
              </w:rPr>
              <w:t>033222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>การพัฒนาหลักสูตรการศึกษาปฐมวัย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="00F24327">
              <w:rPr>
                <w:rFonts w:ascii="TH SarabunIT๙" w:hAnsi="TH SarabunIT๙" w:cs="TH SarabunIT๙"/>
                <w:sz w:val="28"/>
                <w:cs/>
              </w:rPr>
              <w:t>......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2F4450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F24327">
              <w:rPr>
                <w:rFonts w:ascii="TH SarabunIT๙" w:hAnsi="TH SarabunIT๙" w:cs="TH SarabunIT๙"/>
                <w:sz w:val="28"/>
              </w:rPr>
              <w:t>60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F24327">
              <w:rPr>
                <w:rFonts w:ascii="TH SarabunIT๙" w:hAnsi="TH SarabunIT๙" w:cs="TH SarabunIT๙"/>
                <w:sz w:val="28"/>
              </w:rPr>
              <w:t>6</w:t>
            </w:r>
            <w:r w:rsidR="00F2432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327">
              <w:rPr>
                <w:rFonts w:ascii="TH SarabunIT๙" w:hAnsi="TH SarabunIT๙" w:cs="TH SarabunIT๙"/>
                <w:sz w:val="28"/>
              </w:rPr>
              <w:t xml:space="preserve">8 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F24327">
              <w:rPr>
                <w:rFonts w:ascii="TH SarabunIT๙" w:hAnsi="TH SarabunIT๙" w:cs="TH SarabunIT๙"/>
                <w:sz w:val="28"/>
              </w:rPr>
              <w:t>15</w:t>
            </w:r>
            <w:r w:rsidR="00F2432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327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F24327">
              <w:rPr>
                <w:rFonts w:ascii="TH SarabunIT๙" w:hAnsi="TH SarabunIT๙" w:cs="TH SarabunIT๙"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66608E">
              <w:rPr>
                <w:rFonts w:ascii="TH SarabunIT๙" w:hAnsi="TH SarabunIT๙" w:cs="TH SarabunIT๙"/>
                <w:sz w:val="28"/>
              </w:rPr>
              <w:t>20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F24327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F24327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F24327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F24327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 xml:space="preserve">ศึกษาวีดีโอ สารสนเทศระบบคอมพิวเตอร์ ฝึกตัดต่อวีดีโอการสอนและนำเสนอ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4327">
              <w:rPr>
                <w:rFonts w:ascii="TH SarabunIT๙" w:hAnsi="TH SarabunIT๙" w:cs="TH SarabunIT๙" w:hint="cs"/>
                <w:sz w:val="28"/>
                <w:cs/>
              </w:rPr>
              <w:t xml:space="preserve">การใช้คำถามและกิจกรรมกลุ่ม .ประเมินแบบมีส่วนร่วม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B861A0D" wp14:editId="72A24ED1">
                  <wp:extent cx="3664585" cy="4171434"/>
                  <wp:effectExtent l="0" t="5715" r="6350" b="6350"/>
                  <wp:docPr id="3" name="Picture 3" descr="C:\Users\MyCom\Pictures\Saved Pictures\พัฒนาหลักสูต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yCom\Pictures\Saved Pictures\พัฒนาหลักสูต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6731" cy="41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C6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7D30C6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  <w:r>
              <w:rPr>
                <w:noProof/>
              </w:rPr>
              <w:drawing>
                <wp:inline distT="0" distB="0" distL="0" distR="0" wp14:anchorId="400D7779" wp14:editId="5FAD3872">
                  <wp:extent cx="4003038" cy="4153264"/>
                  <wp:effectExtent l="953" t="0" r="0" b="0"/>
                  <wp:docPr id="4" name="Picture 4" descr="C:\Users\MyCom\Pictures\Saved Pictures\รูปวิชาพัฒนาหลักสูต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yCom\Pictures\Saved Pictures\รูปวิชาพัฒนาหลักสูต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21178" cy="4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C6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7D30C6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7D30C6" w:rsidRPr="001A12A9" w:rsidRDefault="007D30C6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6608E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D30C6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A12F7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24327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B7A3-98E4-4045-ADCE-F770D4D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4-06-21T11:01:00Z</dcterms:created>
  <dcterms:modified xsi:type="dcterms:W3CDTF">2024-06-21T11:01:00Z</dcterms:modified>
</cp:coreProperties>
</file>